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54CBB610" w:rsidR="00E1458D" w:rsidRPr="00A07210" w:rsidRDefault="00A07210"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A07210">
              <w:rPr>
                <w:rFonts w:ascii="Arial" w:hAnsi="Arial" w:cs="Arial"/>
                <w:sz w:val="40"/>
                <w:szCs w:val="32"/>
                <w:highlight w:val="yellow"/>
              </w:rPr>
              <w:t>臺灣中小企業銀行</w:t>
            </w:r>
            <w:proofErr w:type="gramStart"/>
            <w:r w:rsidRPr="00A07210">
              <w:rPr>
                <w:rFonts w:ascii="Arial" w:hAnsi="Arial" w:cs="Arial"/>
                <w:sz w:val="40"/>
                <w:szCs w:val="32"/>
                <w:highlight w:val="yellow"/>
              </w:rPr>
              <w:t>115</w:t>
            </w:r>
            <w:proofErr w:type="gramEnd"/>
            <w:r w:rsidRPr="00A07210">
              <w:rPr>
                <w:rFonts w:ascii="Arial" w:hAnsi="Arial" w:cs="Arial"/>
                <w:sz w:val="40"/>
                <w:szCs w:val="32"/>
                <w:highlight w:val="yellow"/>
              </w:rPr>
              <w:t>年度新進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DA189" w14:textId="77777777" w:rsidR="00B53B07" w:rsidRDefault="00B53B07">
      <w:r>
        <w:separator/>
      </w:r>
    </w:p>
  </w:endnote>
  <w:endnote w:type="continuationSeparator" w:id="0">
    <w:p w14:paraId="28DF2F41" w14:textId="77777777" w:rsidR="00B53B07" w:rsidRDefault="00B5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8E5EB" w14:textId="77777777" w:rsidR="00B53B07" w:rsidRDefault="00B53B07">
      <w:r>
        <w:separator/>
      </w:r>
    </w:p>
  </w:footnote>
  <w:footnote w:type="continuationSeparator" w:id="0">
    <w:p w14:paraId="1F8CC52D" w14:textId="77777777" w:rsidR="00B53B07" w:rsidRDefault="00B53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4C4C23"/>
    <w:rsid w:val="004D0D6E"/>
    <w:rsid w:val="005410C2"/>
    <w:rsid w:val="00571782"/>
    <w:rsid w:val="00585043"/>
    <w:rsid w:val="0065475D"/>
    <w:rsid w:val="006947F3"/>
    <w:rsid w:val="006F24AB"/>
    <w:rsid w:val="00732E8A"/>
    <w:rsid w:val="00746CFF"/>
    <w:rsid w:val="00885BE0"/>
    <w:rsid w:val="0091499A"/>
    <w:rsid w:val="00963B5B"/>
    <w:rsid w:val="009A03E0"/>
    <w:rsid w:val="009A7D14"/>
    <w:rsid w:val="00A07210"/>
    <w:rsid w:val="00A41290"/>
    <w:rsid w:val="00A6542E"/>
    <w:rsid w:val="00AB1C22"/>
    <w:rsid w:val="00AF7130"/>
    <w:rsid w:val="00B27540"/>
    <w:rsid w:val="00B53B07"/>
    <w:rsid w:val="00BC4B46"/>
    <w:rsid w:val="00BF2D21"/>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7</Words>
  <Characters>1968</Characters>
  <Application>Microsoft Office Word</Application>
  <DocSecurity>0</DocSecurity>
  <Lines>98</Lines>
  <Paragraphs>63</Paragraphs>
  <ScaleCrop>false</ScaleCrop>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4-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